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78" w:rsidRPr="00623F48" w:rsidRDefault="00F94378" w:rsidP="00F94378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623F48">
        <w:rPr>
          <w:b/>
          <w:szCs w:val="24"/>
        </w:rPr>
        <w:t xml:space="preserve">АДМИНИСТРАЦИЯ </w:t>
      </w:r>
    </w:p>
    <w:p w:rsidR="00F94378" w:rsidRPr="00623F48" w:rsidRDefault="00F94378" w:rsidP="00F94378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623F48">
        <w:rPr>
          <w:b/>
          <w:szCs w:val="24"/>
        </w:rPr>
        <w:t>СЕЛЬСКОГО ПОСЕЛЕНИЯ ЛЕУШИ</w:t>
      </w:r>
    </w:p>
    <w:p w:rsidR="00F94378" w:rsidRPr="00623F48" w:rsidRDefault="00F94378" w:rsidP="00F94378">
      <w:pPr>
        <w:pStyle w:val="FR3"/>
        <w:tabs>
          <w:tab w:val="left" w:pos="9632"/>
        </w:tabs>
        <w:ind w:left="0" w:right="-7"/>
        <w:rPr>
          <w:szCs w:val="24"/>
        </w:rPr>
      </w:pPr>
      <w:r w:rsidRPr="00623F48">
        <w:rPr>
          <w:szCs w:val="24"/>
        </w:rPr>
        <w:t>Кондинского района</w:t>
      </w:r>
    </w:p>
    <w:p w:rsidR="00F94378" w:rsidRPr="00623F48" w:rsidRDefault="00F94378" w:rsidP="00F94378">
      <w:pPr>
        <w:pStyle w:val="FR3"/>
        <w:tabs>
          <w:tab w:val="left" w:pos="9632"/>
        </w:tabs>
        <w:ind w:left="0" w:right="-7"/>
        <w:rPr>
          <w:szCs w:val="24"/>
        </w:rPr>
      </w:pPr>
      <w:r w:rsidRPr="00623F48">
        <w:rPr>
          <w:szCs w:val="24"/>
        </w:rPr>
        <w:t>Ханты-Мансийского автономного округа – Югры</w:t>
      </w:r>
    </w:p>
    <w:p w:rsidR="00F94378" w:rsidRPr="00623F48" w:rsidRDefault="00F94378" w:rsidP="00F94378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623F48">
        <w:rPr>
          <w:b/>
          <w:sz w:val="24"/>
          <w:szCs w:val="24"/>
        </w:rPr>
        <w:t>РАСПОРЯЖЕНИЕ</w:t>
      </w:r>
    </w:p>
    <w:p w:rsidR="00F94378" w:rsidRPr="00623F48" w:rsidRDefault="00F94378" w:rsidP="00F94378">
      <w:pPr>
        <w:pStyle w:val="FR1"/>
        <w:ind w:right="-1"/>
        <w:jc w:val="left"/>
        <w:rPr>
          <w:sz w:val="24"/>
          <w:szCs w:val="24"/>
        </w:rPr>
      </w:pPr>
      <w:r w:rsidRPr="00623F48">
        <w:rPr>
          <w:sz w:val="24"/>
          <w:szCs w:val="24"/>
        </w:rPr>
        <w:t xml:space="preserve"> от </w:t>
      </w:r>
      <w:r w:rsidR="00BD64E7" w:rsidRPr="00623F48">
        <w:rPr>
          <w:sz w:val="24"/>
          <w:szCs w:val="24"/>
        </w:rPr>
        <w:t>25</w:t>
      </w:r>
      <w:r w:rsidR="00020CAF" w:rsidRPr="00623F48">
        <w:rPr>
          <w:sz w:val="24"/>
          <w:szCs w:val="24"/>
        </w:rPr>
        <w:t xml:space="preserve"> апреля </w:t>
      </w:r>
      <w:r w:rsidR="00B9188F" w:rsidRPr="00623F48">
        <w:rPr>
          <w:sz w:val="24"/>
          <w:szCs w:val="24"/>
        </w:rPr>
        <w:t>2023</w:t>
      </w:r>
      <w:r w:rsidRPr="00623F48">
        <w:rPr>
          <w:sz w:val="24"/>
          <w:szCs w:val="24"/>
        </w:rPr>
        <w:t xml:space="preserve"> года                                                             </w:t>
      </w:r>
      <w:r w:rsidR="00875F29" w:rsidRPr="00623F48">
        <w:rPr>
          <w:sz w:val="24"/>
          <w:szCs w:val="24"/>
        </w:rPr>
        <w:t xml:space="preserve">  </w:t>
      </w:r>
      <w:r w:rsidR="00BD64E7" w:rsidRPr="00623F48">
        <w:rPr>
          <w:sz w:val="24"/>
          <w:szCs w:val="24"/>
        </w:rPr>
        <w:t xml:space="preserve">                          </w:t>
      </w:r>
      <w:r w:rsidR="00B54AC7" w:rsidRPr="00623F48">
        <w:rPr>
          <w:sz w:val="24"/>
          <w:szCs w:val="24"/>
        </w:rPr>
        <w:t xml:space="preserve">  </w:t>
      </w:r>
      <w:r w:rsidR="00020CAF" w:rsidRPr="00623F48">
        <w:rPr>
          <w:sz w:val="24"/>
          <w:szCs w:val="24"/>
        </w:rPr>
        <w:t xml:space="preserve"> </w:t>
      </w:r>
      <w:r w:rsidR="00BD64E7" w:rsidRPr="00623F48">
        <w:rPr>
          <w:sz w:val="24"/>
          <w:szCs w:val="24"/>
        </w:rPr>
        <w:t>№ 35</w:t>
      </w:r>
      <w:r w:rsidR="00875F29" w:rsidRPr="00623F48">
        <w:rPr>
          <w:sz w:val="24"/>
          <w:szCs w:val="24"/>
        </w:rPr>
        <w:t>-р</w:t>
      </w:r>
      <w:r w:rsidRPr="00623F48">
        <w:rPr>
          <w:sz w:val="24"/>
          <w:szCs w:val="24"/>
        </w:rPr>
        <w:t xml:space="preserve"> </w:t>
      </w:r>
    </w:p>
    <w:p w:rsidR="00F94378" w:rsidRPr="00623F48" w:rsidRDefault="00F94378" w:rsidP="00F94378">
      <w:pPr>
        <w:pStyle w:val="FR1"/>
        <w:spacing w:before="0"/>
        <w:jc w:val="center"/>
        <w:rPr>
          <w:sz w:val="24"/>
          <w:szCs w:val="24"/>
        </w:rPr>
      </w:pPr>
      <w:r w:rsidRPr="00623F48">
        <w:rPr>
          <w:sz w:val="24"/>
          <w:szCs w:val="24"/>
        </w:rPr>
        <w:t>с. Леуши</w:t>
      </w:r>
    </w:p>
    <w:p w:rsidR="00F94378" w:rsidRPr="00623F48" w:rsidRDefault="00F94378" w:rsidP="00F94378">
      <w:pPr>
        <w:pStyle w:val="FR1"/>
        <w:spacing w:before="0"/>
        <w:jc w:val="center"/>
        <w:rPr>
          <w:sz w:val="24"/>
          <w:szCs w:val="24"/>
        </w:rPr>
      </w:pPr>
    </w:p>
    <w:p w:rsidR="00C849E6" w:rsidRPr="00623F48" w:rsidRDefault="00F94378" w:rsidP="00F94378">
      <w:pPr>
        <w:pStyle w:val="a3"/>
        <w:spacing w:before="0" w:beforeAutospacing="0" w:after="0" w:afterAutospacing="0"/>
      </w:pPr>
      <w:r w:rsidRPr="00623F48">
        <w:t>О</w:t>
      </w:r>
      <w:r w:rsidR="00C849E6" w:rsidRPr="00623F48">
        <w:t xml:space="preserve"> внесении изменений </w:t>
      </w:r>
      <w:r w:rsidR="00BD64E7" w:rsidRPr="00623F48">
        <w:t xml:space="preserve">в распоряжение  </w:t>
      </w:r>
    </w:p>
    <w:p w:rsidR="00C849E6" w:rsidRPr="00623F48" w:rsidRDefault="00BD64E7" w:rsidP="00F94378">
      <w:pPr>
        <w:pStyle w:val="a3"/>
        <w:spacing w:before="0" w:beforeAutospacing="0" w:after="0" w:afterAutospacing="0"/>
      </w:pPr>
      <w:r w:rsidRPr="00623F48">
        <w:t xml:space="preserve">администрации сельского поселения Леуши </w:t>
      </w:r>
    </w:p>
    <w:p w:rsidR="00C849E6" w:rsidRPr="00623F48" w:rsidRDefault="00C849E6" w:rsidP="00F94378">
      <w:pPr>
        <w:pStyle w:val="a3"/>
        <w:spacing w:before="0" w:beforeAutospacing="0" w:after="0" w:afterAutospacing="0"/>
      </w:pPr>
      <w:r w:rsidRPr="00623F48">
        <w:t>от 17 апреля 2023 года № 32</w:t>
      </w:r>
      <w:r w:rsidR="00BD64E7" w:rsidRPr="00623F48">
        <w:t>-р</w:t>
      </w:r>
      <w:r w:rsidRPr="00623F48">
        <w:t xml:space="preserve"> </w:t>
      </w:r>
      <w:r w:rsidR="00BD64E7" w:rsidRPr="00623F48">
        <w:t>«О</w:t>
      </w:r>
      <w:r w:rsidR="00F94378" w:rsidRPr="00623F48">
        <w:t>б определении</w:t>
      </w:r>
    </w:p>
    <w:p w:rsidR="00F94378" w:rsidRPr="00623F48" w:rsidRDefault="00F94378" w:rsidP="00F94378">
      <w:pPr>
        <w:pStyle w:val="a3"/>
        <w:spacing w:before="0" w:beforeAutospacing="0" w:after="0" w:afterAutospacing="0"/>
      </w:pPr>
      <w:r w:rsidRPr="00623F48">
        <w:t>маршрута движения  колонн</w:t>
      </w:r>
      <w:r w:rsidR="00BD64E7" w:rsidRPr="00623F48">
        <w:t>»</w:t>
      </w:r>
      <w:r w:rsidRPr="00623F48">
        <w:t xml:space="preserve"> </w:t>
      </w:r>
    </w:p>
    <w:p w:rsidR="00875F29" w:rsidRPr="00623F48" w:rsidRDefault="00875F29" w:rsidP="00875F29">
      <w:pPr>
        <w:pStyle w:val="ConsNormal"/>
        <w:ind w:right="0" w:firstLine="0"/>
        <w:jc w:val="both"/>
        <w:rPr>
          <w:rFonts w:eastAsiaTheme="minorEastAsia" w:cstheme="minorBidi"/>
          <w:color w:val="000000"/>
        </w:rPr>
      </w:pPr>
    </w:p>
    <w:p w:rsidR="00F94378" w:rsidRPr="00623F48" w:rsidRDefault="00BD64E7" w:rsidP="00875F29">
      <w:pPr>
        <w:pStyle w:val="ConsNormal"/>
        <w:ind w:right="0" w:firstLine="708"/>
        <w:jc w:val="both"/>
      </w:pPr>
      <w:r w:rsidRPr="00623F48">
        <w:t xml:space="preserve">На основании </w:t>
      </w:r>
      <w:r w:rsidR="00175A72" w:rsidRPr="00623F48">
        <w:t>Методических рекомендаций по проведению мероприятий, посвященных Дню Победы</w:t>
      </w:r>
      <w:r w:rsidR="008B21BA" w:rsidRPr="00623F48">
        <w:t xml:space="preserve"> в Великой Отечественной войне</w:t>
      </w:r>
      <w:r w:rsidR="00175A72" w:rsidRPr="00623F48">
        <w:t>, Департамента общественных, внешних связей и молодежной политики Ханты –</w:t>
      </w:r>
      <w:r w:rsidR="00F15C86" w:rsidRPr="00623F48">
        <w:t xml:space="preserve"> М</w:t>
      </w:r>
      <w:r w:rsidR="00175A72" w:rsidRPr="00623F48">
        <w:t>ансийского автономного округа – Югры</w:t>
      </w:r>
      <w:r w:rsidR="008B21BA" w:rsidRPr="00623F48">
        <w:t xml:space="preserve">  </w:t>
      </w:r>
      <w:r w:rsidR="00F15C86" w:rsidRPr="00623F48">
        <w:t>от</w:t>
      </w:r>
      <w:r w:rsidR="008B21BA" w:rsidRPr="00623F48">
        <w:t xml:space="preserve"> 18</w:t>
      </w:r>
      <w:r w:rsidR="00A95F13" w:rsidRPr="00623F48">
        <w:t xml:space="preserve"> </w:t>
      </w:r>
      <w:r w:rsidR="00F15C86" w:rsidRPr="00623F48">
        <w:t xml:space="preserve">апреля </w:t>
      </w:r>
      <w:r w:rsidR="0035561D" w:rsidRPr="00623F48">
        <w:t xml:space="preserve"> </w:t>
      </w:r>
      <w:r w:rsidR="00F15C86" w:rsidRPr="00623F48">
        <w:t>2023 года</w:t>
      </w:r>
      <w:r w:rsidR="006778FE" w:rsidRPr="00623F48">
        <w:t xml:space="preserve"> № 11-</w:t>
      </w:r>
      <w:r w:rsidR="008B21BA" w:rsidRPr="00623F48">
        <w:t>Исх</w:t>
      </w:r>
      <w:r w:rsidR="006778FE" w:rsidRPr="00623F48">
        <w:t>-</w:t>
      </w:r>
      <w:r w:rsidR="008B21BA" w:rsidRPr="00623F48">
        <w:t xml:space="preserve">2051: </w:t>
      </w:r>
    </w:p>
    <w:p w:rsidR="00C849E6" w:rsidRPr="00623F48" w:rsidRDefault="001E65CF" w:rsidP="001E65CF">
      <w:pPr>
        <w:pStyle w:val="a3"/>
        <w:spacing w:before="0" w:beforeAutospacing="0" w:after="0" w:afterAutospacing="0"/>
        <w:jc w:val="both"/>
      </w:pPr>
      <w:r w:rsidRPr="00623F48">
        <w:t xml:space="preserve">          1.</w:t>
      </w:r>
      <w:r w:rsidR="00C849E6" w:rsidRPr="00623F48">
        <w:t xml:space="preserve"> </w:t>
      </w:r>
      <w:r w:rsidRPr="00623F48">
        <w:t xml:space="preserve">Внести </w:t>
      </w:r>
      <w:r w:rsidR="00C849E6" w:rsidRPr="00623F48">
        <w:t xml:space="preserve">в распоряжение </w:t>
      </w:r>
      <w:r w:rsidRPr="00623F48">
        <w:t xml:space="preserve">администрации сельского поселения Леуши </w:t>
      </w:r>
      <w:r w:rsidR="00C849E6" w:rsidRPr="00623F48">
        <w:t xml:space="preserve">                          от 17 апреля 2023 года № 32-</w:t>
      </w:r>
      <w:r w:rsidRPr="00623F48">
        <w:t>р «Об определении маршрута движения колонн»</w:t>
      </w:r>
      <w:r w:rsidR="00C849E6" w:rsidRPr="00623F48">
        <w:t xml:space="preserve"> следующие изменения</w:t>
      </w:r>
      <w:r w:rsidRPr="00623F48">
        <w:t xml:space="preserve">: </w:t>
      </w:r>
    </w:p>
    <w:p w:rsidR="001E65CF" w:rsidRPr="00623F48" w:rsidRDefault="00C849E6" w:rsidP="00C849E6">
      <w:pPr>
        <w:pStyle w:val="a3"/>
        <w:spacing w:before="0" w:beforeAutospacing="0" w:after="0" w:afterAutospacing="0"/>
        <w:ind w:firstLine="708"/>
        <w:jc w:val="both"/>
      </w:pPr>
      <w:r w:rsidRPr="00623F48">
        <w:t xml:space="preserve">1.1. </w:t>
      </w:r>
      <w:r w:rsidR="001E65CF" w:rsidRPr="00623F48">
        <w:t xml:space="preserve">Пункт </w:t>
      </w:r>
      <w:r w:rsidRPr="00623F48">
        <w:t>1</w:t>
      </w:r>
      <w:r w:rsidR="001E65CF" w:rsidRPr="00623F48">
        <w:t xml:space="preserve"> </w:t>
      </w:r>
      <w:r w:rsidRPr="00623F48">
        <w:t xml:space="preserve">распоряжения изложить </w:t>
      </w:r>
      <w:r w:rsidR="001E65CF" w:rsidRPr="00623F48">
        <w:t xml:space="preserve">в следующей редакции: </w:t>
      </w:r>
      <w:r w:rsidR="00F15C86" w:rsidRPr="00623F48">
        <w:t xml:space="preserve">  </w:t>
      </w:r>
    </w:p>
    <w:p w:rsidR="00875F29" w:rsidRPr="00623F48" w:rsidRDefault="00C849E6" w:rsidP="001E65CF">
      <w:pPr>
        <w:pStyle w:val="a3"/>
        <w:spacing w:before="0" w:beforeAutospacing="0" w:after="0" w:afterAutospacing="0"/>
        <w:jc w:val="both"/>
      </w:pPr>
      <w:r w:rsidRPr="00623F48">
        <w:t xml:space="preserve">          «1</w:t>
      </w:r>
      <w:r w:rsidR="001E65CF" w:rsidRPr="00623F48">
        <w:t xml:space="preserve">. </w:t>
      </w:r>
      <w:r w:rsidR="00F94378" w:rsidRPr="00623F48">
        <w:t>Определить дату, время  провед</w:t>
      </w:r>
      <w:r w:rsidR="00B9188F" w:rsidRPr="00623F48">
        <w:t xml:space="preserve">ения мероприятий  </w:t>
      </w:r>
      <w:r w:rsidR="00397E56">
        <w:t xml:space="preserve">посвященных </w:t>
      </w:r>
      <w:r w:rsidR="00B9188F" w:rsidRPr="00623F48">
        <w:t>78</w:t>
      </w:r>
      <w:r w:rsidR="00F94378" w:rsidRPr="00623F48">
        <w:t>-</w:t>
      </w:r>
      <w:r w:rsidR="00B9188F" w:rsidRPr="00623F48">
        <w:t>й годовщине</w:t>
      </w:r>
      <w:r w:rsidR="00F94378" w:rsidRPr="00623F48">
        <w:t xml:space="preserve">  Победы</w:t>
      </w:r>
      <w:r w:rsidR="00875F29" w:rsidRPr="00623F48">
        <w:t xml:space="preserve"> в Великой Отечественной войне</w:t>
      </w:r>
      <w:r w:rsidR="008B21BA" w:rsidRPr="00623F48">
        <w:t xml:space="preserve"> и</w:t>
      </w:r>
      <w:r w:rsidR="00875F29" w:rsidRPr="00623F48">
        <w:t xml:space="preserve"> </w:t>
      </w:r>
      <w:r w:rsidR="008B21BA" w:rsidRPr="00623F48">
        <w:t>возложение</w:t>
      </w:r>
      <w:r w:rsidR="00F94378" w:rsidRPr="00623F48">
        <w:t xml:space="preserve"> цветов </w:t>
      </w:r>
      <w:r w:rsidR="008B21BA" w:rsidRPr="00623F48">
        <w:t xml:space="preserve"> к</w:t>
      </w:r>
      <w:r w:rsidR="00F94378" w:rsidRPr="00623F48">
        <w:t xml:space="preserve"> мемориалам </w:t>
      </w:r>
      <w:r w:rsidR="00875F29" w:rsidRPr="00623F48">
        <w:t>воинской славы</w:t>
      </w:r>
      <w:r w:rsidR="00F94378" w:rsidRPr="00623F48">
        <w:t xml:space="preserve"> </w:t>
      </w:r>
      <w:r w:rsidR="00875F29" w:rsidRPr="00623F48">
        <w:t>0</w:t>
      </w:r>
      <w:r w:rsidR="00B9188F" w:rsidRPr="00623F48">
        <w:t xml:space="preserve">9 мая 2023 </w:t>
      </w:r>
      <w:r w:rsidR="00F94378" w:rsidRPr="00623F48">
        <w:t>года в населенных пунктах сельского поселения Леуши</w:t>
      </w:r>
      <w:r w:rsidR="00875F29" w:rsidRPr="00623F48">
        <w:t>:</w:t>
      </w:r>
    </w:p>
    <w:p w:rsidR="00A86A87" w:rsidRPr="00623F48" w:rsidRDefault="00875F29" w:rsidP="00A86A87">
      <w:pPr>
        <w:pStyle w:val="ConsNormal"/>
        <w:tabs>
          <w:tab w:val="left" w:pos="993"/>
        </w:tabs>
        <w:ind w:left="709" w:right="0" w:firstLine="0"/>
        <w:jc w:val="both"/>
      </w:pPr>
      <w:r w:rsidRPr="00623F48">
        <w:t>- в с.</w:t>
      </w:r>
      <w:r w:rsidR="003F0AC4" w:rsidRPr="00623F48">
        <w:t xml:space="preserve"> </w:t>
      </w:r>
      <w:r w:rsidR="00B9188F" w:rsidRPr="00623F48">
        <w:t>Леуши – 10</w:t>
      </w:r>
      <w:r w:rsidRPr="00623F48">
        <w:t>.00;</w:t>
      </w:r>
    </w:p>
    <w:p w:rsidR="00A86A87" w:rsidRPr="00623F48" w:rsidRDefault="00B9188F" w:rsidP="00A86A87">
      <w:pPr>
        <w:pStyle w:val="ConsNormal"/>
        <w:tabs>
          <w:tab w:val="left" w:pos="993"/>
        </w:tabs>
        <w:ind w:left="709" w:right="0" w:firstLine="0"/>
        <w:jc w:val="both"/>
      </w:pPr>
      <w:r w:rsidRPr="00623F48">
        <w:t xml:space="preserve">- в п. </w:t>
      </w:r>
      <w:proofErr w:type="spellStart"/>
      <w:r w:rsidRPr="00623F48">
        <w:t>Лиственичный</w:t>
      </w:r>
      <w:proofErr w:type="spellEnd"/>
      <w:r w:rsidRPr="00623F48">
        <w:t xml:space="preserve"> – 11</w:t>
      </w:r>
      <w:r w:rsidR="00A86A87" w:rsidRPr="00623F48">
        <w:t>.30;</w:t>
      </w:r>
    </w:p>
    <w:p w:rsidR="00F94378" w:rsidRPr="00623F48" w:rsidRDefault="00875F29" w:rsidP="00875F29">
      <w:pPr>
        <w:pStyle w:val="ConsNormal"/>
        <w:tabs>
          <w:tab w:val="left" w:pos="993"/>
        </w:tabs>
        <w:ind w:left="709" w:right="0" w:firstLine="0"/>
        <w:jc w:val="both"/>
      </w:pPr>
      <w:r w:rsidRPr="00623F48">
        <w:t>-</w:t>
      </w:r>
      <w:r w:rsidR="00F94378" w:rsidRPr="00623F48">
        <w:t xml:space="preserve">  в п.</w:t>
      </w:r>
      <w:r w:rsidR="003F0AC4" w:rsidRPr="00623F48">
        <w:t xml:space="preserve"> </w:t>
      </w:r>
      <w:r w:rsidR="00F94378" w:rsidRPr="00623F48">
        <w:t xml:space="preserve">Ягодный </w:t>
      </w:r>
      <w:r w:rsidRPr="00623F48">
        <w:t xml:space="preserve">– </w:t>
      </w:r>
      <w:r w:rsidR="00A95F13" w:rsidRPr="00623F48">
        <w:t>12.0</w:t>
      </w:r>
      <w:r w:rsidR="00B9188F" w:rsidRPr="00623F48">
        <w:t>0;</w:t>
      </w:r>
    </w:p>
    <w:p w:rsidR="001E65CF" w:rsidRPr="00623F48" w:rsidRDefault="00B9188F" w:rsidP="001E65CF">
      <w:pPr>
        <w:pStyle w:val="ConsNormal"/>
        <w:tabs>
          <w:tab w:val="left" w:pos="993"/>
          <w:tab w:val="left" w:pos="3668"/>
        </w:tabs>
        <w:ind w:left="709" w:right="0" w:firstLine="0"/>
        <w:jc w:val="both"/>
      </w:pPr>
      <w:r w:rsidRPr="00623F48">
        <w:t>-  в п.</w:t>
      </w:r>
      <w:r w:rsidR="008B21BA" w:rsidRPr="00623F48">
        <w:t xml:space="preserve"> </w:t>
      </w:r>
      <w:r w:rsidRPr="00623F48">
        <w:t>Дальний – 10.00</w:t>
      </w:r>
      <w:r w:rsidR="001E65CF" w:rsidRPr="00623F48">
        <w:t xml:space="preserve">». </w:t>
      </w:r>
    </w:p>
    <w:p w:rsidR="001E65CF" w:rsidRPr="00623F48" w:rsidRDefault="00C849E6" w:rsidP="00C849E6">
      <w:pPr>
        <w:pStyle w:val="ConsNormal"/>
        <w:tabs>
          <w:tab w:val="left" w:pos="993"/>
          <w:tab w:val="left" w:pos="3668"/>
        </w:tabs>
        <w:ind w:right="0" w:firstLine="709"/>
        <w:jc w:val="both"/>
      </w:pPr>
      <w:r w:rsidRPr="00623F48">
        <w:t>1.2. Пункт 2 распоряжения</w:t>
      </w:r>
      <w:r w:rsidR="001E65CF" w:rsidRPr="00623F48">
        <w:t xml:space="preserve"> признать утратившим силу.</w:t>
      </w:r>
    </w:p>
    <w:p w:rsidR="001E65CF" w:rsidRPr="00623F48" w:rsidRDefault="00C849E6" w:rsidP="001E65CF">
      <w:pPr>
        <w:pStyle w:val="ConsNormal"/>
        <w:tabs>
          <w:tab w:val="left" w:pos="993"/>
          <w:tab w:val="left" w:pos="3668"/>
        </w:tabs>
        <w:ind w:left="709" w:right="0" w:firstLine="0"/>
        <w:jc w:val="both"/>
      </w:pPr>
      <w:r w:rsidRPr="00623F48">
        <w:t xml:space="preserve">1.3. </w:t>
      </w:r>
      <w:r w:rsidR="001E65CF" w:rsidRPr="00623F48">
        <w:t>Подпункт 3.1</w:t>
      </w:r>
      <w:r w:rsidRPr="00623F48">
        <w:t xml:space="preserve"> пункта 3 распоряжения изложить в следующей </w:t>
      </w:r>
      <w:r w:rsidR="001E65CF" w:rsidRPr="00623F48">
        <w:t>редакции:</w:t>
      </w:r>
    </w:p>
    <w:p w:rsidR="001E65CF" w:rsidRPr="00623F48" w:rsidRDefault="00C849E6" w:rsidP="001E65CF">
      <w:pPr>
        <w:pStyle w:val="ConsNormal"/>
        <w:ind w:right="0" w:firstLine="709"/>
        <w:jc w:val="both"/>
      </w:pPr>
      <w:r w:rsidRPr="00623F48">
        <w:t>«</w:t>
      </w:r>
      <w:r w:rsidR="001E65CF" w:rsidRPr="00623F48">
        <w:t xml:space="preserve">3.1. Своевременно направить в ОМВД России по </w:t>
      </w:r>
      <w:proofErr w:type="spellStart"/>
      <w:r w:rsidR="001E65CF" w:rsidRPr="00623F48">
        <w:t>Кондинскому</w:t>
      </w:r>
      <w:proofErr w:type="spellEnd"/>
      <w:r w:rsidR="001E65CF" w:rsidRPr="00623F48">
        <w:t xml:space="preserve"> району   информацию по инженерно-техническим </w:t>
      </w:r>
      <w:proofErr w:type="gramStart"/>
      <w:r w:rsidR="001E65CF" w:rsidRPr="00623F48">
        <w:t>средствам</w:t>
      </w:r>
      <w:proofErr w:type="gramEnd"/>
      <w:r w:rsidR="001E65CF" w:rsidRPr="00623F48">
        <w:t xml:space="preserve"> задействованным для  временного ограничения движения автотранспортных средств.». </w:t>
      </w:r>
    </w:p>
    <w:p w:rsidR="00623F48" w:rsidRPr="00623F48" w:rsidRDefault="00623F48" w:rsidP="00623F48">
      <w:pPr>
        <w:pStyle w:val="a3"/>
        <w:spacing w:before="0" w:beforeAutospacing="0" w:after="0" w:afterAutospacing="0"/>
        <w:ind w:firstLine="709"/>
        <w:jc w:val="both"/>
      </w:pPr>
      <w:r w:rsidRPr="00623F48">
        <w:t xml:space="preserve">2.  </w:t>
      </w:r>
      <w:proofErr w:type="gramStart"/>
      <w:r w:rsidRPr="00623F48">
        <w:t>Настоящее распоряжение обнародовать в соответствии с решением Совета депутатов сельского поселения Леуши от 05 октября 2017 года 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</w:t>
      </w:r>
      <w:r w:rsidR="00917CD6">
        <w:t xml:space="preserve">» и разместить </w:t>
      </w:r>
      <w:r w:rsidRPr="00623F48">
        <w:t xml:space="preserve">на официальном сайте органов местного самоуправления Кондинского района Ханты-Мансийского автономного округа – Югры. </w:t>
      </w:r>
      <w:proofErr w:type="gramEnd"/>
    </w:p>
    <w:p w:rsidR="00623F48" w:rsidRPr="00623F48" w:rsidRDefault="00623F48" w:rsidP="00623F48">
      <w:pPr>
        <w:pStyle w:val="a3"/>
        <w:spacing w:before="0" w:beforeAutospacing="0" w:after="0" w:afterAutospacing="0"/>
        <w:ind w:firstLine="709"/>
        <w:jc w:val="both"/>
      </w:pPr>
      <w:r w:rsidRPr="00623F48">
        <w:t>3.   Настоящее распоряжение  вступает в силу после его обнародования.</w:t>
      </w:r>
    </w:p>
    <w:p w:rsidR="00C2233C" w:rsidRPr="00623F48" w:rsidRDefault="00C2233C" w:rsidP="00F94378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</w:p>
    <w:p w:rsidR="00C849E6" w:rsidRPr="00623F48" w:rsidRDefault="00C849E6" w:rsidP="00F94378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</w:p>
    <w:p w:rsidR="00F94378" w:rsidRPr="00623F48" w:rsidRDefault="00F94378" w:rsidP="00F94378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  <w:r w:rsidRPr="00623F48">
        <w:rPr>
          <w:rFonts w:ascii="Times New Roman" w:hAnsi="Times New Roman"/>
          <w:sz w:val="24"/>
          <w:szCs w:val="24"/>
        </w:rPr>
        <w:t xml:space="preserve"> </w:t>
      </w:r>
    </w:p>
    <w:p w:rsidR="00F94378" w:rsidRPr="00623F48" w:rsidRDefault="00F94378" w:rsidP="00F943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3F48">
        <w:rPr>
          <w:rFonts w:ascii="Times New Roman" w:hAnsi="Times New Roman"/>
          <w:sz w:val="24"/>
          <w:szCs w:val="24"/>
        </w:rPr>
        <w:t xml:space="preserve">Глава  сельского поселения Леуши                                          </w:t>
      </w:r>
      <w:r w:rsidR="00C2233C" w:rsidRPr="00623F48">
        <w:rPr>
          <w:rFonts w:ascii="Times New Roman" w:hAnsi="Times New Roman"/>
          <w:sz w:val="24"/>
          <w:szCs w:val="24"/>
        </w:rPr>
        <w:t xml:space="preserve">                </w:t>
      </w:r>
      <w:r w:rsidR="00917CD6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623F48">
        <w:rPr>
          <w:rFonts w:ascii="Times New Roman" w:hAnsi="Times New Roman"/>
          <w:sz w:val="24"/>
          <w:szCs w:val="24"/>
        </w:rPr>
        <w:t>П.Н.Злыгостев</w:t>
      </w:r>
      <w:proofErr w:type="spellEnd"/>
    </w:p>
    <w:p w:rsidR="00F94378" w:rsidRDefault="00F94378" w:rsidP="00F94378">
      <w:pPr>
        <w:spacing w:after="0"/>
        <w:ind w:firstLine="992"/>
        <w:rPr>
          <w:rFonts w:ascii="Times New Roman" w:hAnsi="Times New Roman"/>
          <w:sz w:val="26"/>
          <w:szCs w:val="26"/>
        </w:rPr>
      </w:pPr>
    </w:p>
    <w:p w:rsidR="00F94378" w:rsidRDefault="00F94378" w:rsidP="00F94378">
      <w:pPr>
        <w:ind w:firstLine="992"/>
        <w:rPr>
          <w:rFonts w:ascii="Times New Roman" w:hAnsi="Times New Roman"/>
          <w:sz w:val="26"/>
          <w:szCs w:val="26"/>
        </w:rPr>
      </w:pPr>
    </w:p>
    <w:sectPr w:rsidR="00F94378" w:rsidSect="00241F2F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2F3F"/>
    <w:multiLevelType w:val="hybridMultilevel"/>
    <w:tmpl w:val="203AA988"/>
    <w:lvl w:ilvl="0" w:tplc="1C9A95B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474AFE"/>
    <w:multiLevelType w:val="hybridMultilevel"/>
    <w:tmpl w:val="7798A790"/>
    <w:lvl w:ilvl="0" w:tplc="34B21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A35B05"/>
    <w:multiLevelType w:val="hybridMultilevel"/>
    <w:tmpl w:val="A9F8385A"/>
    <w:lvl w:ilvl="0" w:tplc="4130228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378"/>
    <w:rsid w:val="00020CAF"/>
    <w:rsid w:val="00175A72"/>
    <w:rsid w:val="001E3FBC"/>
    <w:rsid w:val="001E65CF"/>
    <w:rsid w:val="00241F2F"/>
    <w:rsid w:val="002D1942"/>
    <w:rsid w:val="0035561D"/>
    <w:rsid w:val="00397E56"/>
    <w:rsid w:val="003A687A"/>
    <w:rsid w:val="003F0AC4"/>
    <w:rsid w:val="00542077"/>
    <w:rsid w:val="00623F48"/>
    <w:rsid w:val="006769B7"/>
    <w:rsid w:val="006778FE"/>
    <w:rsid w:val="006C6ACF"/>
    <w:rsid w:val="00875F29"/>
    <w:rsid w:val="008B21BA"/>
    <w:rsid w:val="00917CD6"/>
    <w:rsid w:val="00A86A87"/>
    <w:rsid w:val="00A95F13"/>
    <w:rsid w:val="00B0760E"/>
    <w:rsid w:val="00B41607"/>
    <w:rsid w:val="00B54AC7"/>
    <w:rsid w:val="00B86C9D"/>
    <w:rsid w:val="00B9188F"/>
    <w:rsid w:val="00BD64E7"/>
    <w:rsid w:val="00C2233C"/>
    <w:rsid w:val="00C22C3F"/>
    <w:rsid w:val="00C849E6"/>
    <w:rsid w:val="00EB796E"/>
    <w:rsid w:val="00F15C86"/>
    <w:rsid w:val="00F94378"/>
    <w:rsid w:val="00FC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F94378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FR3">
    <w:name w:val="FR3"/>
    <w:uiPriority w:val="99"/>
    <w:rsid w:val="00F94378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F9437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1A45-5F15-4D4D-8696-9365C76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DS</cp:lastModifiedBy>
  <cp:revision>7</cp:revision>
  <cp:lastPrinted>2023-04-17T10:38:00Z</cp:lastPrinted>
  <dcterms:created xsi:type="dcterms:W3CDTF">2023-04-25T06:58:00Z</dcterms:created>
  <dcterms:modified xsi:type="dcterms:W3CDTF">2023-04-25T07:00:00Z</dcterms:modified>
</cp:coreProperties>
</file>